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B0" w:rsidRDefault="007834B0" w:rsidP="007834B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7834B0" w:rsidRDefault="007834B0" w:rsidP="007834B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ощадки для выгула собак: п</w:t>
      </w:r>
      <w:r w:rsidRPr="007834B0">
        <w:rPr>
          <w:rFonts w:eastAsiaTheme="minorHAnsi"/>
          <w:lang w:eastAsia="en-US"/>
        </w:rPr>
        <w:t xml:space="preserve">роизвести демонтаж большей площадки для выгула собак </w:t>
      </w:r>
      <w:r w:rsidR="00A54134">
        <w:rPr>
          <w:rFonts w:eastAsiaTheme="minorHAnsi"/>
          <w:lang w:eastAsia="en-US"/>
        </w:rPr>
        <w:t xml:space="preserve">под номером 5 </w:t>
      </w:r>
      <w:r w:rsidRPr="007834B0">
        <w:rPr>
          <w:rFonts w:eastAsiaTheme="minorHAnsi"/>
          <w:lang w:eastAsia="en-US"/>
        </w:rPr>
        <w:t xml:space="preserve">(с последующим переносом ее вне </w:t>
      </w:r>
      <w:r>
        <w:rPr>
          <w:rFonts w:eastAsiaTheme="minorHAnsi"/>
          <w:lang w:eastAsia="en-US"/>
        </w:rPr>
        <w:t xml:space="preserve">границ объекта проектирования); увеличить площадь сохраняющейся площадки для собак </w:t>
      </w:r>
      <w:r w:rsidR="00A54134">
        <w:rPr>
          <w:rFonts w:eastAsiaTheme="minorHAnsi"/>
          <w:lang w:eastAsia="en-US"/>
        </w:rPr>
        <w:t>под номером 4</w:t>
      </w:r>
      <w:r w:rsidR="00F90D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для зонирования выгула и дрессировки.</w:t>
      </w:r>
    </w:p>
    <w:p w:rsidR="007834B0" w:rsidRDefault="007834B0" w:rsidP="007834B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я тихого отдыха: расширить зону рекреации под номером 2 за счет клумбы с многолетниками с расчетом организации на указанном месте детской площадки (возраст 1-6 лет)</w:t>
      </w:r>
    </w:p>
    <w:p w:rsidR="007834B0" w:rsidRPr="007834B0" w:rsidRDefault="007834B0" w:rsidP="007834B0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лощадку со спортивным комплексом </w:t>
      </w:r>
      <w:r w:rsidR="00A54134">
        <w:rPr>
          <w:rFonts w:eastAsiaTheme="minorHAnsi"/>
          <w:lang w:eastAsia="en-US"/>
        </w:rPr>
        <w:t>под номером 3</w:t>
      </w:r>
      <w:r w:rsidR="00F90D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менить на детскую площадку (возраст 7-12 лет)</w:t>
      </w:r>
      <w:r w:rsidR="00A54134">
        <w:rPr>
          <w:rFonts w:eastAsiaTheme="minorHAnsi"/>
          <w:lang w:eastAsia="en-US"/>
        </w:rPr>
        <w:t>.</w:t>
      </w:r>
    </w:p>
    <w:sectPr w:rsidR="007834B0" w:rsidRPr="007834B0" w:rsidSect="00FD287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6E7" w:rsidRDefault="00FF66E7" w:rsidP="00874DCB">
      <w:r>
        <w:separator/>
      </w:r>
    </w:p>
  </w:endnote>
  <w:endnote w:type="continuationSeparator" w:id="1">
    <w:p w:rsidR="00FF66E7" w:rsidRDefault="00FF66E7" w:rsidP="00874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523114"/>
      <w:docPartObj>
        <w:docPartGallery w:val="Page Numbers (Bottom of Page)"/>
        <w:docPartUnique/>
      </w:docPartObj>
    </w:sdtPr>
    <w:sdtContent>
      <w:p w:rsidR="001D5C0A" w:rsidRDefault="00B24416">
        <w:pPr>
          <w:pStyle w:val="aa"/>
          <w:jc w:val="center"/>
        </w:pPr>
        <w:r>
          <w:fldChar w:fldCharType="begin"/>
        </w:r>
        <w:r w:rsidR="00360730">
          <w:instrText>PAGE   \* MERGEFORMAT</w:instrText>
        </w:r>
        <w:r>
          <w:fldChar w:fldCharType="separate"/>
        </w:r>
        <w:r w:rsidR="00F90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C0A" w:rsidRDefault="001D5C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6E7" w:rsidRDefault="00FF66E7" w:rsidP="00874DCB">
      <w:r>
        <w:separator/>
      </w:r>
    </w:p>
  </w:footnote>
  <w:footnote w:type="continuationSeparator" w:id="1">
    <w:p w:rsidR="00FF66E7" w:rsidRDefault="00FF66E7" w:rsidP="00874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5CB"/>
    <w:multiLevelType w:val="hybridMultilevel"/>
    <w:tmpl w:val="D618CDB4"/>
    <w:lvl w:ilvl="0" w:tplc="477AA5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467"/>
    <w:multiLevelType w:val="hybridMultilevel"/>
    <w:tmpl w:val="F816EB48"/>
    <w:lvl w:ilvl="0" w:tplc="207808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2EE"/>
    <w:multiLevelType w:val="hybridMultilevel"/>
    <w:tmpl w:val="D27C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AA9"/>
    <w:multiLevelType w:val="hybridMultilevel"/>
    <w:tmpl w:val="986E1E6A"/>
    <w:lvl w:ilvl="0" w:tplc="D512B87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880081"/>
    <w:multiLevelType w:val="hybridMultilevel"/>
    <w:tmpl w:val="B39616D4"/>
    <w:lvl w:ilvl="0" w:tplc="B1349EE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68161F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624FC"/>
    <w:multiLevelType w:val="hybridMultilevel"/>
    <w:tmpl w:val="C51A12B0"/>
    <w:lvl w:ilvl="0" w:tplc="39E0B58A">
      <w:start w:val="1"/>
      <w:numFmt w:val="decimal"/>
      <w:lvlText w:val="%1."/>
      <w:lvlJc w:val="left"/>
      <w:pPr>
        <w:ind w:left="1991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3D494D7F"/>
    <w:multiLevelType w:val="hybridMultilevel"/>
    <w:tmpl w:val="FD180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64BB3"/>
    <w:multiLevelType w:val="hybridMultilevel"/>
    <w:tmpl w:val="CA90777A"/>
    <w:lvl w:ilvl="0" w:tplc="6FDA7D2A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6B7D2A"/>
    <w:multiLevelType w:val="hybridMultilevel"/>
    <w:tmpl w:val="0AD4EC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1311044"/>
    <w:multiLevelType w:val="hybridMultilevel"/>
    <w:tmpl w:val="D618CDB4"/>
    <w:lvl w:ilvl="0" w:tplc="477AA5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070EDD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68077F5"/>
    <w:multiLevelType w:val="hybridMultilevel"/>
    <w:tmpl w:val="E06407EE"/>
    <w:lvl w:ilvl="0" w:tplc="0178ABD4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3B1C0064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7E8C60D2">
      <w:start w:val="1"/>
      <w:numFmt w:val="decimal"/>
      <w:lvlText w:val="%4.1."/>
      <w:lvlJc w:val="left"/>
      <w:pPr>
        <w:ind w:left="33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A644F7"/>
    <w:multiLevelType w:val="hybridMultilevel"/>
    <w:tmpl w:val="A4CCCFE0"/>
    <w:lvl w:ilvl="0" w:tplc="2A94F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27677B0"/>
    <w:multiLevelType w:val="hybridMultilevel"/>
    <w:tmpl w:val="A4CCCFE0"/>
    <w:lvl w:ilvl="0" w:tplc="2A94F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8A3A25"/>
    <w:multiLevelType w:val="hybridMultilevel"/>
    <w:tmpl w:val="C97AC642"/>
    <w:lvl w:ilvl="0" w:tplc="39E0B58A">
      <w:start w:val="1"/>
      <w:numFmt w:val="decimal"/>
      <w:lvlText w:val="%1."/>
      <w:lvlJc w:val="left"/>
      <w:pPr>
        <w:ind w:left="2842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18"/>
  </w:num>
  <w:num w:numId="15">
    <w:abstractNumId w:val="12"/>
  </w:num>
  <w:num w:numId="16">
    <w:abstractNumId w:val="7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C70"/>
    <w:rsid w:val="00014F7F"/>
    <w:rsid w:val="00026291"/>
    <w:rsid w:val="00054807"/>
    <w:rsid w:val="0006267D"/>
    <w:rsid w:val="00066D0A"/>
    <w:rsid w:val="00076BC0"/>
    <w:rsid w:val="00084AB4"/>
    <w:rsid w:val="00091A2F"/>
    <w:rsid w:val="000A0FCE"/>
    <w:rsid w:val="000B44D5"/>
    <w:rsid w:val="000D24A0"/>
    <w:rsid w:val="000E4AE6"/>
    <w:rsid w:val="00112168"/>
    <w:rsid w:val="00114659"/>
    <w:rsid w:val="0011775E"/>
    <w:rsid w:val="001402D1"/>
    <w:rsid w:val="0015333B"/>
    <w:rsid w:val="0017706B"/>
    <w:rsid w:val="001D2EC5"/>
    <w:rsid w:val="001D5956"/>
    <w:rsid w:val="001D5C0A"/>
    <w:rsid w:val="0020423A"/>
    <w:rsid w:val="0022181B"/>
    <w:rsid w:val="00241000"/>
    <w:rsid w:val="00247888"/>
    <w:rsid w:val="002B1883"/>
    <w:rsid w:val="002D0859"/>
    <w:rsid w:val="002F1709"/>
    <w:rsid w:val="002F3D52"/>
    <w:rsid w:val="0031029A"/>
    <w:rsid w:val="00336B8E"/>
    <w:rsid w:val="003458C3"/>
    <w:rsid w:val="00346F66"/>
    <w:rsid w:val="00354162"/>
    <w:rsid w:val="00360730"/>
    <w:rsid w:val="00362FD7"/>
    <w:rsid w:val="00367D52"/>
    <w:rsid w:val="00372483"/>
    <w:rsid w:val="00382B6D"/>
    <w:rsid w:val="00384764"/>
    <w:rsid w:val="003B59C7"/>
    <w:rsid w:val="003D0C00"/>
    <w:rsid w:val="0040210E"/>
    <w:rsid w:val="004118C0"/>
    <w:rsid w:val="0046506F"/>
    <w:rsid w:val="004759F8"/>
    <w:rsid w:val="00485AAC"/>
    <w:rsid w:val="004C0C58"/>
    <w:rsid w:val="004E21A5"/>
    <w:rsid w:val="004F05D1"/>
    <w:rsid w:val="004F20A9"/>
    <w:rsid w:val="005047F9"/>
    <w:rsid w:val="00511000"/>
    <w:rsid w:val="00516C4E"/>
    <w:rsid w:val="00524E42"/>
    <w:rsid w:val="00543726"/>
    <w:rsid w:val="00546C48"/>
    <w:rsid w:val="00566FF4"/>
    <w:rsid w:val="005806D0"/>
    <w:rsid w:val="005B10FF"/>
    <w:rsid w:val="005B5B23"/>
    <w:rsid w:val="005D510C"/>
    <w:rsid w:val="005F5064"/>
    <w:rsid w:val="00604A9E"/>
    <w:rsid w:val="00614B4C"/>
    <w:rsid w:val="00645840"/>
    <w:rsid w:val="0064635F"/>
    <w:rsid w:val="00646CB2"/>
    <w:rsid w:val="00692A95"/>
    <w:rsid w:val="0069779F"/>
    <w:rsid w:val="006B0A49"/>
    <w:rsid w:val="006D6200"/>
    <w:rsid w:val="006F0F39"/>
    <w:rsid w:val="006F50C3"/>
    <w:rsid w:val="00702C70"/>
    <w:rsid w:val="00747C7A"/>
    <w:rsid w:val="0075102B"/>
    <w:rsid w:val="00752B9A"/>
    <w:rsid w:val="007834B0"/>
    <w:rsid w:val="007A2A37"/>
    <w:rsid w:val="007A3DBB"/>
    <w:rsid w:val="007D02B7"/>
    <w:rsid w:val="007E222C"/>
    <w:rsid w:val="007F22CB"/>
    <w:rsid w:val="00817066"/>
    <w:rsid w:val="008314EC"/>
    <w:rsid w:val="008425B5"/>
    <w:rsid w:val="00874DCB"/>
    <w:rsid w:val="00892C00"/>
    <w:rsid w:val="008A11E2"/>
    <w:rsid w:val="008C4ACE"/>
    <w:rsid w:val="008E028B"/>
    <w:rsid w:val="008E2CB2"/>
    <w:rsid w:val="008F2C9E"/>
    <w:rsid w:val="008F4318"/>
    <w:rsid w:val="008F4F59"/>
    <w:rsid w:val="0090704D"/>
    <w:rsid w:val="00914783"/>
    <w:rsid w:val="009162AD"/>
    <w:rsid w:val="00966814"/>
    <w:rsid w:val="00971F5F"/>
    <w:rsid w:val="0097619A"/>
    <w:rsid w:val="009A3797"/>
    <w:rsid w:val="009C1BA3"/>
    <w:rsid w:val="009E1C24"/>
    <w:rsid w:val="009E37B4"/>
    <w:rsid w:val="009F236A"/>
    <w:rsid w:val="009F5045"/>
    <w:rsid w:val="00A54134"/>
    <w:rsid w:val="00A85F4D"/>
    <w:rsid w:val="00A9038D"/>
    <w:rsid w:val="00AA0801"/>
    <w:rsid w:val="00AC647F"/>
    <w:rsid w:val="00AD5A52"/>
    <w:rsid w:val="00AE1317"/>
    <w:rsid w:val="00AF57D5"/>
    <w:rsid w:val="00B0078B"/>
    <w:rsid w:val="00B02801"/>
    <w:rsid w:val="00B121A4"/>
    <w:rsid w:val="00B24416"/>
    <w:rsid w:val="00B409CD"/>
    <w:rsid w:val="00B5203F"/>
    <w:rsid w:val="00B615D2"/>
    <w:rsid w:val="00B6604C"/>
    <w:rsid w:val="00B76AA9"/>
    <w:rsid w:val="00B7783D"/>
    <w:rsid w:val="00B83E94"/>
    <w:rsid w:val="00B96419"/>
    <w:rsid w:val="00BC6F9A"/>
    <w:rsid w:val="00BE09D5"/>
    <w:rsid w:val="00C00688"/>
    <w:rsid w:val="00C478AC"/>
    <w:rsid w:val="00C50017"/>
    <w:rsid w:val="00C6687A"/>
    <w:rsid w:val="00CA09C0"/>
    <w:rsid w:val="00CA4FEB"/>
    <w:rsid w:val="00CC01E4"/>
    <w:rsid w:val="00CD7115"/>
    <w:rsid w:val="00CE24A4"/>
    <w:rsid w:val="00CF1852"/>
    <w:rsid w:val="00CF5D67"/>
    <w:rsid w:val="00D26A2D"/>
    <w:rsid w:val="00D346F0"/>
    <w:rsid w:val="00D90854"/>
    <w:rsid w:val="00D923EB"/>
    <w:rsid w:val="00DC2F90"/>
    <w:rsid w:val="00DF3EC7"/>
    <w:rsid w:val="00DF7914"/>
    <w:rsid w:val="00E058D2"/>
    <w:rsid w:val="00E321B3"/>
    <w:rsid w:val="00E40D95"/>
    <w:rsid w:val="00E61455"/>
    <w:rsid w:val="00E83E69"/>
    <w:rsid w:val="00EA7BD1"/>
    <w:rsid w:val="00EC0498"/>
    <w:rsid w:val="00F054BA"/>
    <w:rsid w:val="00F0699C"/>
    <w:rsid w:val="00F45461"/>
    <w:rsid w:val="00F4551B"/>
    <w:rsid w:val="00F90DC0"/>
    <w:rsid w:val="00FA4083"/>
    <w:rsid w:val="00FB2F1F"/>
    <w:rsid w:val="00FC094D"/>
    <w:rsid w:val="00FC6B80"/>
    <w:rsid w:val="00FD2872"/>
    <w:rsid w:val="00FE0518"/>
    <w:rsid w:val="00FE7E20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F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77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2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580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6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806D0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806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AF57D5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74D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4D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4F05D1"/>
    <w:rPr>
      <w:color w:val="0000FF"/>
      <w:u w:val="single"/>
    </w:rPr>
  </w:style>
  <w:style w:type="paragraph" w:customStyle="1" w:styleId="Default">
    <w:name w:val="Default"/>
    <w:rsid w:val="007E22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EC04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C04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EC049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C04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EC0498"/>
    <w:rPr>
      <w:vertAlign w:val="superscript"/>
    </w:rPr>
  </w:style>
  <w:style w:type="paragraph" w:styleId="af1">
    <w:name w:val="Normal (Web)"/>
    <w:basedOn w:val="a"/>
    <w:link w:val="af2"/>
    <w:rsid w:val="00EC0498"/>
    <w:pPr>
      <w:spacing w:before="100" w:beforeAutospacing="1" w:after="100" w:afterAutospacing="1"/>
    </w:pPr>
  </w:style>
  <w:style w:type="paragraph" w:customStyle="1" w:styleId="ConsPlusNonformat">
    <w:name w:val="ConsPlusNonformat"/>
    <w:rsid w:val="00EC04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EC0498"/>
    <w:pPr>
      <w:spacing w:after="0" w:line="240" w:lineRule="auto"/>
    </w:pPr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07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rsid w:val="00384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F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2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580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06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806D0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806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AF57D5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874D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4D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D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A90A-1307-4CB0-8EBE-12EE3A0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Евгения</cp:lastModifiedBy>
  <cp:revision>7</cp:revision>
  <cp:lastPrinted>2015-06-24T08:01:00Z</cp:lastPrinted>
  <dcterms:created xsi:type="dcterms:W3CDTF">2015-06-24T06:22:00Z</dcterms:created>
  <dcterms:modified xsi:type="dcterms:W3CDTF">2015-06-24T08:01:00Z</dcterms:modified>
</cp:coreProperties>
</file>